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0E6A" w14:textId="77777777" w:rsidR="00CB5AF0" w:rsidRDefault="00CB5AF0" w:rsidP="00AB139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</w:p>
    <w:p w14:paraId="4AFD8A60" w14:textId="15E362EE" w:rsidR="000F6BD6" w:rsidRDefault="000F6BD6" w:rsidP="00AB139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0F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zo</w:t>
      </w:r>
      <w:r w:rsidR="00736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rový formulář pro odstoupení od </w:t>
      </w:r>
      <w:r w:rsidRPr="000F6B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mlouvy uzavřené distančním způsobem</w:t>
      </w:r>
    </w:p>
    <w:p w14:paraId="7D9AC32F" w14:textId="5A528A99" w:rsidR="000F6BD6" w:rsidRDefault="000F6BD6" w:rsidP="00AB139E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 xml:space="preserve">(vyplňte tento formulář a pošlete jej zpět pouze v případě, </w:t>
      </w:r>
      <w:r w:rsidR="00AB13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>že chcete odstoupit od smlouvy)</w:t>
      </w:r>
    </w:p>
    <w:p w14:paraId="43E213AD" w14:textId="77777777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D37CB77" w14:textId="1E0DF9AE" w:rsidR="00AB139E" w:rsidRPr="00AB139E" w:rsidRDefault="00AB139E" w:rsidP="00AB139E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AB139E">
        <w:rPr>
          <w:rFonts w:ascii="Times New Roman" w:hAnsi="Times New Roman" w:cs="Times New Roman"/>
          <w:b/>
          <w:sz w:val="24"/>
        </w:rPr>
        <w:t>Odesilatel:</w:t>
      </w:r>
    </w:p>
    <w:p w14:paraId="737F539A" w14:textId="6F287B38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 a příjmení:</w:t>
      </w:r>
    </w:p>
    <w:p w14:paraId="13638A47" w14:textId="6CBC7213" w:rsidR="00736B2A" w:rsidRDefault="000D0B76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ště:</w:t>
      </w:r>
    </w:p>
    <w:p w14:paraId="2BB39D09" w14:textId="1676F369" w:rsidR="000D0B76" w:rsidRPr="0000412E" w:rsidRDefault="000D0B76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/telefon:</w:t>
      </w:r>
    </w:p>
    <w:p w14:paraId="76B738D2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E0BD67C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00412E">
        <w:rPr>
          <w:rFonts w:ascii="Times New Roman" w:hAnsi="Times New Roman" w:cs="Times New Roman"/>
          <w:b/>
          <w:sz w:val="24"/>
        </w:rPr>
        <w:t>Adresát:</w:t>
      </w:r>
    </w:p>
    <w:p w14:paraId="5730392C" w14:textId="48BC141B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NOVÍN ZNOJMO, a.s.</w:t>
      </w:r>
    </w:p>
    <w:p w14:paraId="6D47180B" w14:textId="725C3170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>Se sídle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Šatov 404</w:t>
      </w:r>
    </w:p>
    <w:p w14:paraId="5B723F54" w14:textId="55E194FD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71 22 Šatov</w:t>
      </w:r>
    </w:p>
    <w:p w14:paraId="0CBB7A98" w14:textId="4A1D9F20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hyperlink r:id="rId8" w:history="1">
        <w:r w:rsidRPr="00761E9A">
          <w:rPr>
            <w:rStyle w:val="Hypertextovodkaz"/>
            <w:rFonts w:ascii="Times New Roman" w:hAnsi="Times New Roman" w:cs="Times New Roman"/>
            <w:sz w:val="24"/>
          </w:rPr>
          <w:t>odbyt@znovin.cz</w:t>
        </w:r>
      </w:hyperlink>
    </w:p>
    <w:p w14:paraId="29435C26" w14:textId="6D6E7A12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>IČ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6900144</w:t>
      </w:r>
    </w:p>
    <w:p w14:paraId="207F40F3" w14:textId="4D9EB450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C78465D" w14:textId="77777777" w:rsidR="000D0B76" w:rsidRPr="0000412E" w:rsidRDefault="000D0B76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CEB6F83" w14:textId="77777777" w:rsidR="00AB139E" w:rsidRPr="00AB139E" w:rsidRDefault="00AB139E" w:rsidP="00AB139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139E">
        <w:rPr>
          <w:rFonts w:ascii="Times New Roman" w:hAnsi="Times New Roman" w:cs="Times New Roman"/>
          <w:b/>
          <w:sz w:val="24"/>
          <w:szCs w:val="24"/>
        </w:rPr>
        <w:t>Oznámení o odstoupení od kupní smlouvy</w:t>
      </w:r>
    </w:p>
    <w:p w14:paraId="7F21C822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4E07AE7F" w14:textId="7C81AB48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 xml:space="preserve">Dne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.</w:t>
      </w:r>
      <w:r w:rsidR="00736B2A">
        <w:rPr>
          <w:rFonts w:ascii="Times New Roman" w:hAnsi="Times New Roman" w:cs="Times New Roman"/>
          <w:sz w:val="24"/>
        </w:rPr>
        <w:t xml:space="preserve"> j</w:t>
      </w:r>
      <w:r>
        <w:rPr>
          <w:rFonts w:ascii="Times New Roman" w:hAnsi="Times New Roman" w:cs="Times New Roman"/>
          <w:sz w:val="24"/>
        </w:rPr>
        <w:t xml:space="preserve">sem </w:t>
      </w:r>
      <w:r w:rsidRPr="0000412E">
        <w:rPr>
          <w:rFonts w:ascii="Times New Roman" w:hAnsi="Times New Roman" w:cs="Times New Roman"/>
          <w:sz w:val="24"/>
        </w:rPr>
        <w:t xml:space="preserve">ve Vašem internetovém obchodě </w:t>
      </w:r>
      <w:hyperlink r:id="rId9" w:history="1">
        <w:r w:rsidRPr="0000412E">
          <w:rPr>
            <w:rStyle w:val="Hypertextovodkaz"/>
            <w:rFonts w:ascii="Times New Roman" w:hAnsi="Times New Roman" w:cs="Times New Roman"/>
            <w:sz w:val="24"/>
          </w:rPr>
          <w:t>https://www.znovin.cz/e-shop</w:t>
        </w:r>
      </w:hyperlink>
      <w:r w:rsidRPr="0000412E">
        <w:rPr>
          <w:rFonts w:ascii="Times New Roman" w:hAnsi="Times New Roman" w:cs="Times New Roman"/>
          <w:sz w:val="24"/>
        </w:rPr>
        <w:t xml:space="preserve"> objednal/a zboží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..</w:t>
      </w:r>
      <w:r>
        <w:rPr>
          <w:rFonts w:ascii="Times New Roman" w:hAnsi="Times New Roman" w:cs="Times New Roman"/>
          <w:sz w:val="24"/>
        </w:rPr>
        <w:t xml:space="preserve">, číslo </w:t>
      </w:r>
      <w:r w:rsidRPr="0000412E">
        <w:rPr>
          <w:rFonts w:ascii="Times New Roman" w:hAnsi="Times New Roman" w:cs="Times New Roman"/>
          <w:sz w:val="24"/>
        </w:rPr>
        <w:t xml:space="preserve">objednávky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…</w:t>
      </w:r>
      <w:r w:rsidRPr="0000412E">
        <w:rPr>
          <w:rFonts w:ascii="Times New Roman" w:hAnsi="Times New Roman" w:cs="Times New Roman"/>
          <w:sz w:val="24"/>
        </w:rPr>
        <w:t xml:space="preserve">, v hodnotě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..…..</w:t>
      </w:r>
      <w:r w:rsidRPr="0000412E">
        <w:rPr>
          <w:rFonts w:ascii="Times New Roman" w:hAnsi="Times New Roman" w:cs="Times New Roman"/>
          <w:sz w:val="24"/>
        </w:rPr>
        <w:t xml:space="preserve"> Kč. Objednané zboží jsem obdržel/a dne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</w:t>
      </w:r>
      <w:proofErr w:type="gramStart"/>
      <w:r w:rsidRPr="0000412E">
        <w:rPr>
          <w:rFonts w:ascii="Times New Roman" w:hAnsi="Times New Roman" w:cs="Times New Roman"/>
          <w:sz w:val="24"/>
          <w:shd w:val="clear" w:color="auto" w:fill="FFFF00"/>
        </w:rPr>
        <w:t>…….</w:t>
      </w:r>
      <w:proofErr w:type="gramEnd"/>
      <w:r w:rsidRPr="0000412E">
        <w:rPr>
          <w:rFonts w:ascii="Times New Roman" w:hAnsi="Times New Roman" w:cs="Times New Roman"/>
          <w:sz w:val="24"/>
        </w:rPr>
        <w:t>.</w:t>
      </w:r>
    </w:p>
    <w:p w14:paraId="17BE1894" w14:textId="77777777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7F93C495" w14:textId="77777777" w:rsidR="00CB5AF0" w:rsidRDefault="00CB5AF0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162962F" w14:textId="77777777" w:rsidR="00CB5AF0" w:rsidRPr="0000412E" w:rsidRDefault="00CB5AF0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127D8198" w14:textId="5AD845AD" w:rsidR="00CB5AF0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 xml:space="preserve">Na základě </w:t>
      </w:r>
      <w:proofErr w:type="spellStart"/>
      <w:r w:rsidRPr="0000412E">
        <w:rPr>
          <w:rFonts w:ascii="Times New Roman" w:hAnsi="Times New Roman" w:cs="Times New Roman"/>
          <w:sz w:val="24"/>
        </w:rPr>
        <w:t>ust</w:t>
      </w:r>
      <w:proofErr w:type="spellEnd"/>
      <w:r w:rsidRPr="0000412E">
        <w:rPr>
          <w:rFonts w:ascii="Times New Roman" w:hAnsi="Times New Roman" w:cs="Times New Roman"/>
          <w:sz w:val="24"/>
        </w:rPr>
        <w:t>. § 1829 odst. 1 ve spojení s </w:t>
      </w:r>
      <w:proofErr w:type="spellStart"/>
      <w:r w:rsidRPr="0000412E">
        <w:rPr>
          <w:rFonts w:ascii="Times New Roman" w:hAnsi="Times New Roman" w:cs="Times New Roman"/>
          <w:sz w:val="24"/>
        </w:rPr>
        <w:t>ust</w:t>
      </w:r>
      <w:proofErr w:type="spellEnd"/>
      <w:r w:rsidRPr="0000412E">
        <w:rPr>
          <w:rFonts w:ascii="Times New Roman" w:hAnsi="Times New Roman" w:cs="Times New Roman"/>
          <w:sz w:val="24"/>
        </w:rPr>
        <w:t xml:space="preserve">. § 1818 zákona č. 89/2012 Sb., občanský zákoník, </w:t>
      </w:r>
      <w:r>
        <w:rPr>
          <w:rFonts w:ascii="Times New Roman" w:hAnsi="Times New Roman" w:cs="Times New Roman"/>
          <w:sz w:val="24"/>
        </w:rPr>
        <w:t xml:space="preserve">využívám </w:t>
      </w:r>
      <w:r w:rsidRPr="0000412E">
        <w:rPr>
          <w:rFonts w:ascii="Times New Roman" w:hAnsi="Times New Roman" w:cs="Times New Roman"/>
          <w:sz w:val="24"/>
        </w:rPr>
        <w:t xml:space="preserve">svého zákonného práva a odstupuji </w:t>
      </w:r>
      <w:r>
        <w:rPr>
          <w:rFonts w:ascii="Times New Roman" w:hAnsi="Times New Roman" w:cs="Times New Roman"/>
          <w:sz w:val="24"/>
        </w:rPr>
        <w:t xml:space="preserve">tímto </w:t>
      </w:r>
      <w:r w:rsidRPr="0000412E">
        <w:rPr>
          <w:rFonts w:ascii="Times New Roman" w:hAnsi="Times New Roman" w:cs="Times New Roman"/>
          <w:sz w:val="24"/>
        </w:rPr>
        <w:t xml:space="preserve">od kupní smlouvy uzavřené prostřednictvím internetu, která se týká výše uvedeného zboží, jež Vám s tímto dopisem zasílám zpět, a zároveň Vás žádám o poukázání kupní ceny ve výši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.</w:t>
      </w:r>
      <w:r w:rsidRPr="0000412E">
        <w:rPr>
          <w:rFonts w:ascii="Times New Roman" w:hAnsi="Times New Roman" w:cs="Times New Roman"/>
          <w:sz w:val="24"/>
        </w:rPr>
        <w:t xml:space="preserve"> Kč a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</w:t>
      </w:r>
      <w:r w:rsidRPr="0000412E">
        <w:rPr>
          <w:rFonts w:ascii="Times New Roman" w:hAnsi="Times New Roman" w:cs="Times New Roman"/>
          <w:sz w:val="24"/>
        </w:rPr>
        <w:t xml:space="preserve"> Kč za poštovné na můj bankovní účet číslo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</w:t>
      </w:r>
      <w:proofErr w:type="gramStart"/>
      <w:r w:rsidRPr="0000412E">
        <w:rPr>
          <w:rFonts w:ascii="Times New Roman" w:hAnsi="Times New Roman" w:cs="Times New Roman"/>
          <w:sz w:val="24"/>
          <w:shd w:val="clear" w:color="auto" w:fill="FFFF00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Pr="0000412E">
        <w:rPr>
          <w:rFonts w:ascii="Times New Roman" w:hAnsi="Times New Roman" w:cs="Times New Roman"/>
          <w:sz w:val="24"/>
        </w:rPr>
        <w:t>nejpozději do 14 dnů od doručení tohoto odstoupení od smlouvy</w:t>
      </w:r>
    </w:p>
    <w:p w14:paraId="339CA9E5" w14:textId="77777777" w:rsidR="00CB5AF0" w:rsidRDefault="00CB5AF0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FCE864C" w14:textId="77777777" w:rsidR="00CB5AF0" w:rsidRDefault="00CB5AF0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2A9CEEEB" w14:textId="77777777" w:rsidR="00CB5AF0" w:rsidRPr="0000412E" w:rsidRDefault="00CB5AF0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1F7512A0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 xml:space="preserve">V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.</w:t>
      </w:r>
      <w:r w:rsidRPr="0000412E">
        <w:rPr>
          <w:rFonts w:ascii="Times New Roman" w:hAnsi="Times New Roman" w:cs="Times New Roman"/>
          <w:sz w:val="24"/>
        </w:rPr>
        <w:t xml:space="preserve"> dne </w:t>
      </w:r>
      <w:r w:rsidRPr="0000412E">
        <w:rPr>
          <w:rFonts w:ascii="Times New Roman" w:hAnsi="Times New Roman" w:cs="Times New Roman"/>
          <w:sz w:val="24"/>
          <w:shd w:val="clear" w:color="auto" w:fill="FFFF00"/>
        </w:rPr>
        <w:t>……….</w:t>
      </w:r>
    </w:p>
    <w:p w14:paraId="69584097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79B2D118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C0C89AB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80A3A03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B607D92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>Jméno a příjmení spotřebitele</w:t>
      </w:r>
    </w:p>
    <w:p w14:paraId="6FBE4D3C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 xml:space="preserve">                 (podpis)</w:t>
      </w:r>
    </w:p>
    <w:p w14:paraId="72A5F918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4520920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3A34F0C2" w14:textId="77777777" w:rsidR="00AB139E" w:rsidRPr="0000412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6020AAD7" w14:textId="77777777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1A03E828" w14:textId="77777777" w:rsidR="00AB139E" w:rsidRDefault="00AB139E" w:rsidP="00AB139E">
      <w:pPr>
        <w:pStyle w:val="Bezmezer"/>
        <w:jc w:val="both"/>
        <w:rPr>
          <w:rFonts w:ascii="Times New Roman" w:hAnsi="Times New Roman" w:cs="Times New Roman"/>
          <w:sz w:val="24"/>
        </w:rPr>
      </w:pPr>
    </w:p>
    <w:p w14:paraId="5A0F7447" w14:textId="1DECB3C4" w:rsidR="00CB5AF0" w:rsidRPr="00CB5AF0" w:rsidRDefault="00AB139E" w:rsidP="00CB5AF0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00412E">
        <w:rPr>
          <w:rFonts w:ascii="Times New Roman" w:hAnsi="Times New Roman" w:cs="Times New Roman"/>
          <w:sz w:val="24"/>
        </w:rPr>
        <w:t>Přílohy:</w:t>
      </w:r>
      <w:r>
        <w:rPr>
          <w:rFonts w:ascii="Times New Roman" w:hAnsi="Times New Roman" w:cs="Times New Roman"/>
          <w:sz w:val="24"/>
        </w:rPr>
        <w:t xml:space="preserve"> d</w:t>
      </w:r>
      <w:r w:rsidRPr="0000412E">
        <w:rPr>
          <w:rFonts w:ascii="Times New Roman" w:hAnsi="Times New Roman" w:cs="Times New Roman"/>
          <w:sz w:val="24"/>
        </w:rPr>
        <w:t>oklad o koupi</w:t>
      </w:r>
    </w:p>
    <w:sectPr w:rsidR="00CB5AF0" w:rsidRPr="00CB5AF0" w:rsidSect="00FD6986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AC99" w14:textId="77777777" w:rsidR="004A6535" w:rsidRDefault="004A6535" w:rsidP="00FD6986">
      <w:pPr>
        <w:spacing w:after="0" w:line="240" w:lineRule="auto"/>
      </w:pPr>
      <w:r>
        <w:separator/>
      </w:r>
    </w:p>
  </w:endnote>
  <w:endnote w:type="continuationSeparator" w:id="0">
    <w:p w14:paraId="63F2B53F" w14:textId="77777777" w:rsidR="004A6535" w:rsidRDefault="004A6535" w:rsidP="00FD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A14C" w14:textId="38BB7781" w:rsidR="00FD6986" w:rsidRPr="00FD6986" w:rsidRDefault="00EF3A7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522A8" wp14:editId="6D7605C8">
          <wp:simplePos x="0" y="0"/>
          <wp:positionH relativeFrom="margin">
            <wp:posOffset>-502095</wp:posOffset>
          </wp:positionH>
          <wp:positionV relativeFrom="margin">
            <wp:posOffset>8735060</wp:posOffset>
          </wp:positionV>
          <wp:extent cx="6839585" cy="489585"/>
          <wp:effectExtent l="0" t="0" r="0" b="5715"/>
          <wp:wrapSquare wrapText="bothSides"/>
          <wp:docPr id="18783324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32476" name="Obrázek 1878332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  <w:r w:rsidR="00FD6986"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BBC3" w14:textId="77777777" w:rsidR="004A6535" w:rsidRDefault="004A6535" w:rsidP="00FD6986">
      <w:pPr>
        <w:spacing w:after="0" w:line="240" w:lineRule="auto"/>
      </w:pPr>
      <w:r>
        <w:separator/>
      </w:r>
    </w:p>
  </w:footnote>
  <w:footnote w:type="continuationSeparator" w:id="0">
    <w:p w14:paraId="5B15BB58" w14:textId="77777777" w:rsidR="004A6535" w:rsidRDefault="004A6535" w:rsidP="00FD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A349" w14:textId="1CD67BB8" w:rsidR="00FD6986" w:rsidRDefault="00FD6986">
    <w:pPr>
      <w:pStyle w:val="Zhlav"/>
    </w:pPr>
    <w:r>
      <w:rPr>
        <w:noProof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78A7B6B3" wp14:editId="384FFD2A">
          <wp:extent cx="2441448" cy="1051560"/>
          <wp:effectExtent l="0" t="0" r="0" b="0"/>
          <wp:docPr id="102462004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20042" name="Obrázek 1024620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40810"/>
    <w:multiLevelType w:val="multilevel"/>
    <w:tmpl w:val="F8C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82793"/>
    <w:multiLevelType w:val="multilevel"/>
    <w:tmpl w:val="B92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EE0A27"/>
    <w:multiLevelType w:val="multilevel"/>
    <w:tmpl w:val="590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017588">
    <w:abstractNumId w:val="1"/>
  </w:num>
  <w:num w:numId="2" w16cid:durableId="13849221">
    <w:abstractNumId w:val="0"/>
  </w:num>
  <w:num w:numId="3" w16cid:durableId="200423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86"/>
    <w:rsid w:val="0000412E"/>
    <w:rsid w:val="00056466"/>
    <w:rsid w:val="000607DE"/>
    <w:rsid w:val="000D0B76"/>
    <w:rsid w:val="000F6BD6"/>
    <w:rsid w:val="001F73C2"/>
    <w:rsid w:val="003F2402"/>
    <w:rsid w:val="004A6535"/>
    <w:rsid w:val="00505486"/>
    <w:rsid w:val="00515298"/>
    <w:rsid w:val="005F32ED"/>
    <w:rsid w:val="00736B2A"/>
    <w:rsid w:val="0086677E"/>
    <w:rsid w:val="008C5EEC"/>
    <w:rsid w:val="009B4B16"/>
    <w:rsid w:val="00A3235E"/>
    <w:rsid w:val="00A56A2C"/>
    <w:rsid w:val="00A909E7"/>
    <w:rsid w:val="00AB139E"/>
    <w:rsid w:val="00AE0D90"/>
    <w:rsid w:val="00C01CC5"/>
    <w:rsid w:val="00CB5AF0"/>
    <w:rsid w:val="00CF042B"/>
    <w:rsid w:val="00D5330A"/>
    <w:rsid w:val="00DB1352"/>
    <w:rsid w:val="00DB33D4"/>
    <w:rsid w:val="00E66F64"/>
    <w:rsid w:val="00EA7E45"/>
    <w:rsid w:val="00EC0A31"/>
    <w:rsid w:val="00EF3A73"/>
    <w:rsid w:val="00F57780"/>
    <w:rsid w:val="00FD6986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97A9"/>
  <w15:chartTrackingRefBased/>
  <w15:docId w15:val="{58A8CCAF-033A-478A-86FD-BADF4696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986"/>
  </w:style>
  <w:style w:type="paragraph" w:styleId="Zpat">
    <w:name w:val="footer"/>
    <w:basedOn w:val="Normln"/>
    <w:link w:val="ZpatChar"/>
    <w:uiPriority w:val="99"/>
    <w:unhideWhenUsed/>
    <w:rsid w:val="00FD6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986"/>
  </w:style>
  <w:style w:type="paragraph" w:styleId="Bezmezer">
    <w:name w:val="No Spacing"/>
    <w:uiPriority w:val="1"/>
    <w:qFormat/>
    <w:rsid w:val="005F32ED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0412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66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yt@znov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ovin.cz/e-sh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CA2E-BD96-48D2-A6E3-49DD628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pík</dc:creator>
  <cp:keywords/>
  <dc:description/>
  <cp:lastModifiedBy>Richard Machat</cp:lastModifiedBy>
  <cp:revision>2</cp:revision>
  <cp:lastPrinted>2026-05-26T08:26:00Z</cp:lastPrinted>
  <dcterms:created xsi:type="dcterms:W3CDTF">2026-05-28T11:56:00Z</dcterms:created>
  <dcterms:modified xsi:type="dcterms:W3CDTF">2026-05-28T11:56:00Z</dcterms:modified>
</cp:coreProperties>
</file>